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0600C" w14:textId="562D1702" w:rsidR="00675509" w:rsidRPr="00C25C88" w:rsidRDefault="00675509" w:rsidP="00675509">
      <w:pPr>
        <w:jc w:val="center"/>
        <w:rPr>
          <w:b/>
          <w:bCs/>
          <w:sz w:val="24"/>
          <w:szCs w:val="24"/>
        </w:rPr>
      </w:pPr>
      <w:r w:rsidRPr="00874BA7">
        <w:rPr>
          <w:noProof/>
          <w:lang w:val="en-CA" w:eastAsia="en-CA" w:bidi="hi-IN"/>
        </w:rPr>
        <w:drawing>
          <wp:anchor distT="0" distB="0" distL="114300" distR="114300" simplePos="0" relativeHeight="251658240" behindDoc="0" locked="0" layoutInCell="1" allowOverlap="1" wp14:anchorId="46935E50" wp14:editId="16CDC8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4712" cy="1115568"/>
            <wp:effectExtent l="0" t="0" r="0" b="8890"/>
            <wp:wrapNone/>
            <wp:docPr id="14" name="Picture 14" descr="I:\Backup from VLMFSS Computer - December 2015\My Documents\logo 18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ackup from VLMFSS Computer - December 2015\My Documents\logo 180x1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2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</w:t>
      </w:r>
      <w:r w:rsidRPr="00C25C88">
        <w:rPr>
          <w:b/>
          <w:bCs/>
          <w:sz w:val="24"/>
          <w:szCs w:val="24"/>
        </w:rPr>
        <w:t>VANCOUVER &amp; LOWER MAINLAND</w:t>
      </w:r>
    </w:p>
    <w:p w14:paraId="0C017C3D" w14:textId="7D309923" w:rsidR="00675509" w:rsidRPr="00C25C88" w:rsidRDefault="00675509" w:rsidP="0067550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C25C88">
        <w:rPr>
          <w:b/>
          <w:bCs/>
          <w:sz w:val="24"/>
          <w:szCs w:val="24"/>
        </w:rPr>
        <w:t>MULTICULTURAL FAMILY SUPPORT SERVICES SOCIETY</w:t>
      </w:r>
    </w:p>
    <w:p w14:paraId="3007D567" w14:textId="47B2BE4E" w:rsidR="00675509" w:rsidRPr="00675509" w:rsidRDefault="00675509" w:rsidP="00675509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675509">
        <w:rPr>
          <w:b/>
          <w:bCs/>
          <w:sz w:val="28"/>
          <w:szCs w:val="28"/>
        </w:rPr>
        <w:t>SHASHI ASSANAND BURSARY</w:t>
      </w:r>
    </w:p>
    <w:p w14:paraId="264B8419" w14:textId="385B73EE" w:rsidR="00675509" w:rsidRPr="00675509" w:rsidRDefault="00675509" w:rsidP="00675509">
      <w:pPr>
        <w:jc w:val="center"/>
        <w:rPr>
          <w:sz w:val="24"/>
          <w:szCs w:val="24"/>
        </w:rPr>
      </w:pPr>
    </w:p>
    <w:p w14:paraId="277B3F3D" w14:textId="5325A8A7" w:rsidR="00675509" w:rsidRPr="00F320D3" w:rsidRDefault="00675509" w:rsidP="00675509">
      <w:pPr>
        <w:ind w:left="720" w:firstLine="720"/>
        <w:rPr>
          <w:rFonts w:ascii="Arial Narrow" w:hAnsi="Arial Narrow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675509">
        <w:rPr>
          <w:rFonts w:ascii="Arial Narrow" w:hAnsi="Arial Narrow"/>
          <w:b/>
          <w:bCs/>
          <w:sz w:val="24"/>
          <w:szCs w:val="24"/>
          <w:u w:val="single"/>
        </w:rPr>
        <w:t>Application Form</w:t>
      </w:r>
    </w:p>
    <w:p w14:paraId="7027DFF5" w14:textId="44C7A7C6" w:rsidR="00F320D3" w:rsidRDefault="00F320D3" w:rsidP="00F320D3">
      <w:pPr>
        <w:rPr>
          <w:rFonts w:ascii="Arial Narrow" w:hAnsi="Arial Narrow"/>
          <w:b/>
          <w:bCs/>
          <w:sz w:val="24"/>
          <w:szCs w:val="24"/>
          <w:u w:val="single"/>
        </w:rPr>
      </w:pPr>
    </w:p>
    <w:p w14:paraId="3A7C34D1" w14:textId="6BFCD9A1" w:rsidR="00F320D3" w:rsidRP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 w:rsidRPr="00F320D3">
        <w:rPr>
          <w:rFonts w:ascii="Arial Narrow" w:hAnsi="Arial Narrow"/>
          <w:b/>
          <w:bCs/>
          <w:sz w:val="24"/>
          <w:szCs w:val="24"/>
        </w:rPr>
        <w:t xml:space="preserve">NAME:      </w:t>
      </w: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</w:t>
      </w:r>
    </w:p>
    <w:p w14:paraId="3F06CD5D" w14:textId="6C7FCF28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 w:rsidRPr="00F320D3">
        <w:rPr>
          <w:rFonts w:ascii="Arial Narrow" w:hAnsi="Arial Narrow"/>
          <w:b/>
          <w:bCs/>
          <w:sz w:val="24"/>
          <w:szCs w:val="24"/>
        </w:rPr>
        <w:t xml:space="preserve">                         F</w:t>
      </w:r>
      <w:r>
        <w:rPr>
          <w:rFonts w:ascii="Arial Narrow" w:hAnsi="Arial Narrow"/>
          <w:b/>
          <w:bCs/>
          <w:sz w:val="24"/>
          <w:szCs w:val="24"/>
        </w:rPr>
        <w:t>irst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Middle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     Last</w:t>
      </w:r>
    </w:p>
    <w:p w14:paraId="7E3B134F" w14:textId="3B60BF8D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</w:p>
    <w:p w14:paraId="09A155D3" w14:textId="41BA4EF4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DDRESS: _______________________________________________________________________</w:t>
      </w:r>
    </w:p>
    <w:p w14:paraId="76953DE1" w14:textId="4A20735B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  Apt. No.                Street                   City                    Province                   Postal Code</w:t>
      </w:r>
    </w:p>
    <w:p w14:paraId="59F64F6F" w14:textId="59524C4F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</w:p>
    <w:p w14:paraId="45465D9F" w14:textId="503C0219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NTACT: ________________________________________________________________________</w:t>
      </w:r>
    </w:p>
    <w:p w14:paraId="74C56D26" w14:textId="4301A852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Home Phone 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 xml:space="preserve">     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            </w:t>
      </w:r>
      <w:r>
        <w:rPr>
          <w:rFonts w:ascii="Arial Narrow" w:hAnsi="Arial Narrow"/>
          <w:b/>
          <w:bCs/>
          <w:sz w:val="24"/>
          <w:szCs w:val="24"/>
        </w:rPr>
        <w:t>Cell No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                            Email Address</w:t>
      </w:r>
    </w:p>
    <w:p w14:paraId="20201B3C" w14:textId="474CBEA1" w:rsidR="00C97DF9" w:rsidRDefault="007C0FEC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ATE O</w:t>
      </w:r>
      <w:r w:rsidR="00C97DF9">
        <w:rPr>
          <w:rFonts w:ascii="Arial Narrow" w:hAnsi="Arial Narrow"/>
          <w:b/>
          <w:bCs/>
          <w:sz w:val="24"/>
          <w:szCs w:val="24"/>
        </w:rPr>
        <w:t>F BIRTH: ______________</w:t>
      </w:r>
      <w:r w:rsidR="00C97DF9">
        <w:rPr>
          <w:rFonts w:ascii="Arial Narrow" w:hAnsi="Arial Narrow"/>
          <w:b/>
          <w:bCs/>
          <w:sz w:val="24"/>
          <w:szCs w:val="24"/>
        </w:rPr>
        <w:tab/>
      </w:r>
      <w:r w:rsidR="00C97DF9">
        <w:rPr>
          <w:rFonts w:ascii="Arial Narrow" w:hAnsi="Arial Narrow"/>
          <w:b/>
          <w:bCs/>
          <w:sz w:val="24"/>
          <w:szCs w:val="24"/>
        </w:rPr>
        <w:tab/>
        <w:t>COUNTRY OF ORIGIN:________________________</w:t>
      </w:r>
    </w:p>
    <w:p w14:paraId="7603A6FE" w14:textId="278F8473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YEAR OF YOUR OR YOUR FAMILY ARRIVAL IN CANADA:__________________________________</w:t>
      </w:r>
    </w:p>
    <w:p w14:paraId="47D8EEF1" w14:textId="12DCB980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EDUCATIONAL BACKGROUND:_________________________________________________________</w:t>
      </w:r>
    </w:p>
    <w:p w14:paraId="38C5110F" w14:textId="6921B02C" w:rsidR="00A46CEA" w:rsidRDefault="00A46CEA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AMILY ANNUAL INCOME</w:t>
      </w:r>
      <w:r w:rsidR="00E6781F">
        <w:rPr>
          <w:rFonts w:ascii="Arial Narrow" w:hAnsi="Arial Narrow"/>
          <w:b/>
          <w:bCs/>
          <w:sz w:val="24"/>
          <w:szCs w:val="24"/>
        </w:rPr>
        <w:t xml:space="preserve"> (please attach income tax assessment)</w:t>
      </w:r>
      <w:r>
        <w:rPr>
          <w:rFonts w:ascii="Arial Narrow" w:hAnsi="Arial Narrow"/>
          <w:b/>
          <w:bCs/>
          <w:sz w:val="24"/>
          <w:szCs w:val="24"/>
        </w:rPr>
        <w:t xml:space="preserve">: </w:t>
      </w:r>
      <w:r w:rsidR="00E6781F">
        <w:rPr>
          <w:rFonts w:ascii="Arial Narrow" w:hAnsi="Arial Narrow"/>
          <w:b/>
          <w:bCs/>
          <w:sz w:val="24"/>
          <w:szCs w:val="24"/>
        </w:rPr>
        <w:t>_</w:t>
      </w:r>
      <w:r>
        <w:rPr>
          <w:rFonts w:ascii="Arial Narrow" w:hAnsi="Arial Narrow"/>
          <w:b/>
          <w:bCs/>
          <w:sz w:val="24"/>
          <w:szCs w:val="24"/>
        </w:rPr>
        <w:t>__________________________</w:t>
      </w:r>
    </w:p>
    <w:p w14:paraId="6C5B994F" w14:textId="726CE1A4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AME AND ADDRESS OF YOUR PRESENT SCHOOL:_______________________________________</w:t>
      </w:r>
    </w:p>
    <w:p w14:paraId="5619417E" w14:textId="3314E866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_____________</w:t>
      </w:r>
    </w:p>
    <w:p w14:paraId="050A3157" w14:textId="442459F6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OGRAM/STUDIES YOU WISH TO PURSUE:______________________________________________</w:t>
      </w:r>
    </w:p>
    <w:p w14:paraId="419C0217" w14:textId="11951A35" w:rsidR="004371F3" w:rsidRDefault="00E6781F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OST-SECONDARY </w:t>
      </w:r>
      <w:r w:rsidR="004371F3">
        <w:rPr>
          <w:rFonts w:ascii="Arial Narrow" w:hAnsi="Arial Narrow"/>
          <w:b/>
          <w:bCs/>
          <w:sz w:val="24"/>
          <w:szCs w:val="24"/>
        </w:rPr>
        <w:t xml:space="preserve">PROGRAM COMMENCEMENT DATE:______________    </w:t>
      </w:r>
    </w:p>
    <w:p w14:paraId="2F2B52B6" w14:textId="201B214C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(Attach Letter of Acceptance to the program)</w:t>
      </w:r>
    </w:p>
    <w:p w14:paraId="1CC19226" w14:textId="3017E73E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HARE YOUR STORY IN </w:t>
      </w:r>
      <w:r w:rsidR="00843983">
        <w:rPr>
          <w:rFonts w:ascii="Arial Narrow" w:hAnsi="Arial Narrow"/>
          <w:b/>
          <w:bCs/>
          <w:sz w:val="24"/>
          <w:szCs w:val="24"/>
        </w:rPr>
        <w:t xml:space="preserve">NOT </w:t>
      </w:r>
      <w:r>
        <w:rPr>
          <w:rFonts w:ascii="Arial Narrow" w:hAnsi="Arial Narrow"/>
          <w:b/>
          <w:bCs/>
          <w:sz w:val="24"/>
          <w:szCs w:val="24"/>
        </w:rPr>
        <w:t xml:space="preserve">MORE THAN 500 WORDS ABOUT YOUR INDIVIDUAL AND FAMILY EXPERIENCES IN CANADIAN LIFE, HOW YOU IMPACTED THE LIFE OF OTHERS IN YOUR COMMUNITY AND YOUR PLANS FOR THE FUTURE. </w:t>
      </w:r>
    </w:p>
    <w:p w14:paraId="331B29E7" w14:textId="62F52546" w:rsidR="004371F3" w:rsidRDefault="00E6781F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ttach two references one from the school and one from a Community organization</w:t>
      </w:r>
      <w:r w:rsidR="00C16E94">
        <w:rPr>
          <w:rFonts w:ascii="Arial Narrow" w:hAnsi="Arial Narrow"/>
          <w:b/>
          <w:bCs/>
          <w:sz w:val="24"/>
          <w:szCs w:val="24"/>
        </w:rPr>
        <w:t xml:space="preserve"> (see eligibility criteria </w:t>
      </w:r>
      <w:r w:rsidR="00C25C88">
        <w:rPr>
          <w:rFonts w:ascii="Arial Narrow" w:hAnsi="Arial Narrow"/>
          <w:b/>
          <w:bCs/>
          <w:sz w:val="24"/>
          <w:szCs w:val="24"/>
        </w:rPr>
        <w:t xml:space="preserve">in the Shashi Assanand Bursary information document) </w:t>
      </w:r>
      <w:r w:rsidR="00C16E94">
        <w:rPr>
          <w:rFonts w:ascii="Arial Narrow" w:hAnsi="Arial Narrow"/>
          <w:b/>
          <w:bCs/>
          <w:sz w:val="24"/>
          <w:szCs w:val="24"/>
        </w:rPr>
        <w:t>for details</w:t>
      </w:r>
      <w:r>
        <w:rPr>
          <w:rFonts w:ascii="Arial Narrow" w:hAnsi="Arial Narrow"/>
          <w:b/>
          <w:bCs/>
          <w:sz w:val="24"/>
          <w:szCs w:val="24"/>
        </w:rPr>
        <w:t xml:space="preserve">. </w:t>
      </w:r>
    </w:p>
    <w:p w14:paraId="4C00A9DD" w14:textId="2C832B18" w:rsidR="00C97DF9" w:rsidRPr="00F320D3" w:rsidRDefault="004371F3" w:rsidP="0086054F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EADLINE FOR APPLICATIONS IS APRIL 30</w:t>
      </w:r>
      <w:r w:rsidRPr="004371F3">
        <w:rPr>
          <w:rFonts w:ascii="Arial Narrow" w:hAnsi="Arial Narrow"/>
          <w:b/>
          <w:bCs/>
          <w:sz w:val="24"/>
          <w:szCs w:val="24"/>
          <w:vertAlign w:val="superscript"/>
        </w:rPr>
        <w:t>th</w:t>
      </w:r>
      <w:r w:rsidR="0086054F">
        <w:rPr>
          <w:rFonts w:ascii="Arial Narrow" w:hAnsi="Arial Narrow"/>
          <w:b/>
          <w:bCs/>
          <w:sz w:val="24"/>
          <w:szCs w:val="24"/>
        </w:rPr>
        <w:t xml:space="preserve">, </w:t>
      </w:r>
      <w:r>
        <w:rPr>
          <w:rFonts w:ascii="Arial Narrow" w:hAnsi="Arial Narrow"/>
          <w:b/>
          <w:bCs/>
          <w:sz w:val="24"/>
          <w:szCs w:val="24"/>
        </w:rPr>
        <w:t xml:space="preserve">2021. </w:t>
      </w:r>
    </w:p>
    <w:sectPr w:rsidR="00C97DF9" w:rsidRPr="00F320D3" w:rsidSect="0086054F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835E9" w14:textId="77777777" w:rsidR="00C25C88" w:rsidRDefault="00C25C88" w:rsidP="00C25C88">
      <w:pPr>
        <w:spacing w:after="0" w:line="240" w:lineRule="auto"/>
      </w:pPr>
      <w:r>
        <w:separator/>
      </w:r>
    </w:p>
  </w:endnote>
  <w:endnote w:type="continuationSeparator" w:id="0">
    <w:p w14:paraId="0FB95F78" w14:textId="77777777" w:rsidR="00C25C88" w:rsidRDefault="00C25C88" w:rsidP="00C2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D2721" w14:textId="77777777" w:rsidR="00C25C88" w:rsidRDefault="00C25C88" w:rsidP="00C25C88">
      <w:pPr>
        <w:spacing w:after="0" w:line="240" w:lineRule="auto"/>
      </w:pPr>
      <w:r>
        <w:separator/>
      </w:r>
    </w:p>
  </w:footnote>
  <w:footnote w:type="continuationSeparator" w:id="0">
    <w:p w14:paraId="4FB8B642" w14:textId="77777777" w:rsidR="00C25C88" w:rsidRDefault="00C25C88" w:rsidP="00C25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09"/>
    <w:rsid w:val="00010E11"/>
    <w:rsid w:val="004371F3"/>
    <w:rsid w:val="00675509"/>
    <w:rsid w:val="006C71A4"/>
    <w:rsid w:val="007C0FEC"/>
    <w:rsid w:val="00843983"/>
    <w:rsid w:val="0086054F"/>
    <w:rsid w:val="008B4D81"/>
    <w:rsid w:val="009F2F74"/>
    <w:rsid w:val="00A46CEA"/>
    <w:rsid w:val="00BE783C"/>
    <w:rsid w:val="00C16E94"/>
    <w:rsid w:val="00C25C88"/>
    <w:rsid w:val="00C97DF9"/>
    <w:rsid w:val="00CF21D3"/>
    <w:rsid w:val="00E6781F"/>
    <w:rsid w:val="00F320D3"/>
    <w:rsid w:val="00FA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38F2"/>
  <w15:chartTrackingRefBased/>
  <w15:docId w15:val="{679D29A5-B66B-4113-8896-60EC5D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2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88"/>
  </w:style>
  <w:style w:type="paragraph" w:styleId="Footer">
    <w:name w:val="footer"/>
    <w:basedOn w:val="Normal"/>
    <w:link w:val="Foot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243C-BBD0-4401-AA17-D4EFAA6F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</dc:creator>
  <cp:keywords/>
  <dc:description/>
  <cp:lastModifiedBy>Lakshmi</cp:lastModifiedBy>
  <cp:revision>3</cp:revision>
  <dcterms:created xsi:type="dcterms:W3CDTF">2021-01-28T22:09:00Z</dcterms:created>
  <dcterms:modified xsi:type="dcterms:W3CDTF">2021-01-30T20:27:00Z</dcterms:modified>
</cp:coreProperties>
</file>